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740727FB" w:rsidR="00186798" w:rsidRDefault="00310A93" w:rsidP="00187EE0">
      <w:r>
        <w:t>Below are the contents of the portfolio project folder</w:t>
      </w:r>
      <w:r w:rsidR="00187EE0">
        <w:t xml:space="preserve"> IST6</w:t>
      </w:r>
      <w:r w:rsidR="0004425D">
        <w:t>64</w:t>
      </w:r>
      <w:r>
        <w:t>.</w:t>
      </w:r>
    </w:p>
    <w:p w14:paraId="5195B760" w14:textId="051AF298" w:rsidR="003222A1" w:rsidRDefault="009B31D6" w:rsidP="009B31D6">
      <w:pPr>
        <w:pStyle w:val="ListParagraph"/>
        <w:numPr>
          <w:ilvl w:val="0"/>
          <w:numId w:val="4"/>
        </w:numPr>
      </w:pPr>
      <w:r>
        <w:t>Corpus directory containing the spam and ham folders</w:t>
      </w:r>
    </w:p>
    <w:p w14:paraId="5B0ADCF5" w14:textId="77777777" w:rsidR="00AF094C" w:rsidRDefault="009B31D6" w:rsidP="009B31D6">
      <w:pPr>
        <w:pStyle w:val="ListParagraph"/>
        <w:numPr>
          <w:ilvl w:val="1"/>
          <w:numId w:val="4"/>
        </w:numPr>
      </w:pPr>
      <w:r>
        <w:t>Spam folder contains the text fi</w:t>
      </w:r>
      <w:r w:rsidR="00051767">
        <w:t>les</w:t>
      </w:r>
      <w:r w:rsidR="00AF094C">
        <w:t>. Each text file contains contents of an email that is marked as spam.</w:t>
      </w:r>
    </w:p>
    <w:p w14:paraId="75D96F08" w14:textId="5F8D70ED" w:rsidR="009B31D6" w:rsidRDefault="00AF094C" w:rsidP="009B31D6">
      <w:pPr>
        <w:pStyle w:val="ListParagraph"/>
        <w:numPr>
          <w:ilvl w:val="1"/>
          <w:numId w:val="4"/>
        </w:numPr>
      </w:pPr>
      <w:r>
        <w:t>H</w:t>
      </w:r>
      <w:r>
        <w:t xml:space="preserve">am folder contains the text files. Each text file contains contents of an email that is marked as </w:t>
      </w:r>
      <w:r>
        <w:t>h</w:t>
      </w:r>
      <w:r>
        <w:t>am.</w:t>
      </w:r>
      <w:r w:rsidR="00051767">
        <w:t xml:space="preserve"> </w:t>
      </w:r>
    </w:p>
    <w:p w14:paraId="50320D90" w14:textId="6CF412F9" w:rsidR="00AF094C" w:rsidRDefault="00443675" w:rsidP="00AF094C">
      <w:pPr>
        <w:pStyle w:val="ListParagraph"/>
        <w:numPr>
          <w:ilvl w:val="0"/>
          <w:numId w:val="4"/>
        </w:numPr>
      </w:pPr>
      <w:r>
        <w:t>ClassifySPAM.py script</w:t>
      </w:r>
      <w:r w:rsidR="00BF7C12">
        <w:t xml:space="preserve">, that contains the python script to analyze and </w:t>
      </w:r>
      <w:r w:rsidR="00337257">
        <w:t>detect a SPAM email.</w:t>
      </w:r>
    </w:p>
    <w:p w14:paraId="6A88C767" w14:textId="0436C20E" w:rsidR="00337257" w:rsidRDefault="00337257" w:rsidP="00AF094C">
      <w:pPr>
        <w:pStyle w:val="ListParagraph"/>
        <w:numPr>
          <w:ilvl w:val="0"/>
          <w:numId w:val="4"/>
        </w:numPr>
      </w:pPr>
      <w:r>
        <w:t xml:space="preserve">Environment.yml file containing the </w:t>
      </w:r>
      <w:r w:rsidR="000716AB">
        <w:t>anaconda environment settings and packages needed to run the classification script.</w:t>
      </w:r>
    </w:p>
    <w:p w14:paraId="43BF4823" w14:textId="0FD8B5E9" w:rsidR="000716AB" w:rsidRDefault="00201A4C" w:rsidP="00AF094C">
      <w:pPr>
        <w:pStyle w:val="ListParagraph"/>
        <w:numPr>
          <w:ilvl w:val="0"/>
          <w:numId w:val="4"/>
        </w:numPr>
      </w:pPr>
      <w:r w:rsidRPr="00201A4C">
        <w:t>Seshu_Miriyala_Final Project.pdf</w:t>
      </w:r>
      <w:r>
        <w:t xml:space="preserve">, is the final report </w:t>
      </w:r>
      <w:r w:rsidR="00546ED8">
        <w:t>of the classification script.</w:t>
      </w:r>
    </w:p>
    <w:p w14:paraId="07C763D8" w14:textId="15BEB9F2" w:rsidR="00546ED8" w:rsidRDefault="00546ED8" w:rsidP="00546ED8"/>
    <w:p w14:paraId="50F02B1E" w14:textId="6F9632DC" w:rsidR="00546ED8" w:rsidRDefault="00546ED8" w:rsidP="00546ED8">
      <w:r>
        <w:t>How to run the program?</w:t>
      </w:r>
    </w:p>
    <w:p w14:paraId="6D92A61C" w14:textId="6E3BEF67" w:rsidR="004D7AB3" w:rsidRDefault="004D7AB3" w:rsidP="004B4583">
      <w:pPr>
        <w:pStyle w:val="ListParagraph"/>
        <w:numPr>
          <w:ilvl w:val="0"/>
          <w:numId w:val="6"/>
        </w:numPr>
      </w:pPr>
      <w:r>
        <w:t>Clone the repo</w:t>
      </w:r>
    </w:p>
    <w:p w14:paraId="702A07AC" w14:textId="28C05FEC" w:rsidR="004B4583" w:rsidRDefault="004B4583" w:rsidP="004B4583">
      <w:pPr>
        <w:pStyle w:val="ListParagraph"/>
        <w:numPr>
          <w:ilvl w:val="0"/>
          <w:numId w:val="6"/>
        </w:numPr>
      </w:pPr>
      <w:r>
        <w:t xml:space="preserve">Open anaconda prompt and navigate to the </w:t>
      </w:r>
      <w:r w:rsidR="004D7AB3">
        <w:t xml:space="preserve">IST664 </w:t>
      </w:r>
      <w:r>
        <w:t>folder</w:t>
      </w:r>
    </w:p>
    <w:p w14:paraId="52A153E1" w14:textId="34D4F863" w:rsidR="00546ED8" w:rsidRDefault="00546ED8" w:rsidP="00546ED8">
      <w:pPr>
        <w:pStyle w:val="ListParagraph"/>
        <w:numPr>
          <w:ilvl w:val="0"/>
          <w:numId w:val="5"/>
        </w:numPr>
      </w:pPr>
      <w:r>
        <w:t xml:space="preserve">Creating </w:t>
      </w:r>
      <w:r w:rsidR="00B92BDB">
        <w:t>anaconda environment:</w:t>
      </w:r>
    </w:p>
    <w:p w14:paraId="6949ABB4" w14:textId="772CBC85" w:rsidR="00B92BDB" w:rsidRDefault="004B4583" w:rsidP="00B92BDB">
      <w:pPr>
        <w:pStyle w:val="ListParagraph"/>
      </w:pPr>
      <w:r>
        <w:rPr>
          <w:noProof/>
        </w:rPr>
        <w:drawing>
          <wp:inline distT="0" distB="0" distL="0" distR="0" wp14:anchorId="3C4DDC15" wp14:editId="1200DD4F">
            <wp:extent cx="46577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7B7" w14:textId="0CB5D941" w:rsidR="004D7AB3" w:rsidRDefault="004D7AB3" w:rsidP="004D7AB3">
      <w:pPr>
        <w:pStyle w:val="ListParagraph"/>
        <w:numPr>
          <w:ilvl w:val="0"/>
          <w:numId w:val="5"/>
        </w:numPr>
      </w:pPr>
      <w:r>
        <w:t>Activate the environment</w:t>
      </w:r>
    </w:p>
    <w:p w14:paraId="375C52FA" w14:textId="46245E8F" w:rsidR="004D7AB3" w:rsidRDefault="009040EE" w:rsidP="004D7AB3">
      <w:pPr>
        <w:pStyle w:val="ListParagraph"/>
      </w:pPr>
      <w:r>
        <w:rPr>
          <w:noProof/>
        </w:rPr>
        <w:drawing>
          <wp:inline distT="0" distB="0" distL="0" distR="0" wp14:anchorId="7E11BBD2" wp14:editId="095F5F8D">
            <wp:extent cx="3143250" cy="42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4A5" w14:textId="2B2CB588" w:rsidR="009040EE" w:rsidRDefault="009040EE" w:rsidP="009040EE">
      <w:pPr>
        <w:pStyle w:val="ListParagraph"/>
        <w:numPr>
          <w:ilvl w:val="0"/>
          <w:numId w:val="5"/>
        </w:numPr>
      </w:pPr>
      <w:r>
        <w:t>Run the actual program</w:t>
      </w:r>
    </w:p>
    <w:p w14:paraId="6D3CFABF" w14:textId="026A9919" w:rsidR="009040EE" w:rsidRDefault="00A502E0" w:rsidP="009040EE">
      <w:pPr>
        <w:pStyle w:val="ListParagraph"/>
      </w:pPr>
      <w:r>
        <w:rPr>
          <w:noProof/>
        </w:rPr>
        <w:drawing>
          <wp:inline distT="0" distB="0" distL="0" distR="0" wp14:anchorId="4E801306" wp14:editId="2266ADD6">
            <wp:extent cx="42672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8E0" w14:textId="77777777" w:rsidR="00546ED8" w:rsidRDefault="00546ED8" w:rsidP="00546ED8"/>
    <w:sectPr w:rsidR="00546ED8" w:rsidSect="00BC110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E74C" w14:textId="77777777" w:rsidR="006C46D2" w:rsidRDefault="006C46D2" w:rsidP="008278DD">
      <w:r>
        <w:separator/>
      </w:r>
    </w:p>
  </w:endnote>
  <w:endnote w:type="continuationSeparator" w:id="0">
    <w:p w14:paraId="4DCAE345" w14:textId="77777777" w:rsidR="006C46D2" w:rsidRDefault="006C46D2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4730" w14:textId="77777777" w:rsidR="006C46D2" w:rsidRDefault="006C46D2" w:rsidP="008278DD">
      <w:r>
        <w:separator/>
      </w:r>
    </w:p>
  </w:footnote>
  <w:footnote w:type="continuationSeparator" w:id="0">
    <w:p w14:paraId="68985AD6" w14:textId="77777777" w:rsidR="006C46D2" w:rsidRDefault="006C46D2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D7"/>
    <w:multiLevelType w:val="hybridMultilevel"/>
    <w:tmpl w:val="928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B68"/>
    <w:multiLevelType w:val="hybridMultilevel"/>
    <w:tmpl w:val="6964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28CC"/>
    <w:multiLevelType w:val="hybridMultilevel"/>
    <w:tmpl w:val="545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2F26"/>
    <w:multiLevelType w:val="hybridMultilevel"/>
    <w:tmpl w:val="E52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5"/>
  </w:num>
  <w:num w:numId="2" w16cid:durableId="554505393">
    <w:abstractNumId w:val="4"/>
  </w:num>
  <w:num w:numId="3" w16cid:durableId="629749110">
    <w:abstractNumId w:val="1"/>
  </w:num>
  <w:num w:numId="4" w16cid:durableId="4863530">
    <w:abstractNumId w:val="3"/>
  </w:num>
  <w:num w:numId="5" w16cid:durableId="1173227120">
    <w:abstractNumId w:val="2"/>
  </w:num>
  <w:num w:numId="6" w16cid:durableId="13136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04425D"/>
    <w:rsid w:val="00051767"/>
    <w:rsid w:val="000716AB"/>
    <w:rsid w:val="00186798"/>
    <w:rsid w:val="00187EE0"/>
    <w:rsid w:val="00201A4C"/>
    <w:rsid w:val="0027567D"/>
    <w:rsid w:val="00310A93"/>
    <w:rsid w:val="003222A1"/>
    <w:rsid w:val="00333840"/>
    <w:rsid w:val="00337257"/>
    <w:rsid w:val="003955E3"/>
    <w:rsid w:val="00443675"/>
    <w:rsid w:val="00493608"/>
    <w:rsid w:val="004B4583"/>
    <w:rsid w:val="004D7AB3"/>
    <w:rsid w:val="00544AD4"/>
    <w:rsid w:val="00546ED8"/>
    <w:rsid w:val="005B24CE"/>
    <w:rsid w:val="006C06C6"/>
    <w:rsid w:val="006C46D2"/>
    <w:rsid w:val="008278DD"/>
    <w:rsid w:val="00892ACE"/>
    <w:rsid w:val="009040EE"/>
    <w:rsid w:val="009B31D6"/>
    <w:rsid w:val="00A502E0"/>
    <w:rsid w:val="00AB5C66"/>
    <w:rsid w:val="00AF094C"/>
    <w:rsid w:val="00B23749"/>
    <w:rsid w:val="00B44A8E"/>
    <w:rsid w:val="00B92BDB"/>
    <w:rsid w:val="00B971B3"/>
    <w:rsid w:val="00BC110D"/>
    <w:rsid w:val="00BF7C12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33</cp:revision>
  <cp:lastPrinted>2022-07-31T11:28:00Z</cp:lastPrinted>
  <dcterms:created xsi:type="dcterms:W3CDTF">2022-07-31T11:24:00Z</dcterms:created>
  <dcterms:modified xsi:type="dcterms:W3CDTF">2022-08-01T00:22:00Z</dcterms:modified>
</cp:coreProperties>
</file>